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641C65">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1A6765"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65" w:rsidRDefault="001A6765" w:rsidP="006422E2">
      <w:pPr>
        <w:spacing w:after="0" w:line="240" w:lineRule="auto"/>
      </w:pPr>
      <w:r>
        <w:separator/>
      </w:r>
    </w:p>
  </w:endnote>
  <w:endnote w:type="continuationSeparator" w:id="0">
    <w:p w:rsidR="001A6765" w:rsidRDefault="001A6765"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65" w:rsidRDefault="001A6765" w:rsidP="006422E2">
      <w:pPr>
        <w:spacing w:after="0" w:line="240" w:lineRule="auto"/>
      </w:pPr>
      <w:r>
        <w:separator/>
      </w:r>
    </w:p>
  </w:footnote>
  <w:footnote w:type="continuationSeparator" w:id="0">
    <w:p w:rsidR="001A6765" w:rsidRDefault="001A6765"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55C5D"/>
    <w:rsid w:val="001707D6"/>
    <w:rsid w:val="0017622E"/>
    <w:rsid w:val="00176955"/>
    <w:rsid w:val="0018086C"/>
    <w:rsid w:val="001811A2"/>
    <w:rsid w:val="001827E1"/>
    <w:rsid w:val="0018356B"/>
    <w:rsid w:val="001862A1"/>
    <w:rsid w:val="00192D77"/>
    <w:rsid w:val="001A0736"/>
    <w:rsid w:val="001A3B21"/>
    <w:rsid w:val="001A6765"/>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1C6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15439"/>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03C8"/>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20105"/>
    <w:rsid w:val="00F359B2"/>
    <w:rsid w:val="00F36413"/>
    <w:rsid w:val="00F365D6"/>
    <w:rsid w:val="00F37F7D"/>
    <w:rsid w:val="00F507D8"/>
    <w:rsid w:val="00F54324"/>
    <w:rsid w:val="00F602EA"/>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1F9F-DEFA-483E-8EB9-1E70A9A8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91</cp:revision>
  <cp:lastPrinted>2022-12-02T09:38:00Z</cp:lastPrinted>
  <dcterms:created xsi:type="dcterms:W3CDTF">2023-04-06T12:40:00Z</dcterms:created>
  <dcterms:modified xsi:type="dcterms:W3CDTF">2026-06-25T07:49:00Z</dcterms:modified>
</cp:coreProperties>
</file>